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10846" w:type="dxa"/>
        <w:tblLook w:val="04A0" w:firstRow="1" w:lastRow="0" w:firstColumn="1" w:lastColumn="0" w:noHBand="0" w:noVBand="1"/>
      </w:tblPr>
      <w:tblGrid>
        <w:gridCol w:w="2955"/>
        <w:gridCol w:w="7891"/>
      </w:tblGrid>
      <w:tr w:rsidR="00CF68EC" w:rsidRPr="00CF68EC" w14:paraId="132AEDAA" w14:textId="77777777" w:rsidTr="00CF68EC">
        <w:trPr>
          <w:trHeight w:val="268"/>
        </w:trPr>
        <w:tc>
          <w:tcPr>
            <w:tcW w:w="2955" w:type="dxa"/>
            <w:shd w:val="clear" w:color="auto" w:fill="F2F2F2" w:themeFill="background1" w:themeFillShade="F2"/>
          </w:tcPr>
          <w:p w14:paraId="5292E025" w14:textId="3BD4F177" w:rsidR="00CF68EC" w:rsidRPr="00CF68EC" w:rsidRDefault="00CF68EC" w:rsidP="001E4B37">
            <w:pPr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PERIODO</w:t>
            </w:r>
          </w:p>
        </w:tc>
        <w:tc>
          <w:tcPr>
            <w:tcW w:w="7891" w:type="dxa"/>
          </w:tcPr>
          <w:p w14:paraId="67ADD756" w14:textId="77777777" w:rsidR="00CF68EC" w:rsidRPr="00CF68EC" w:rsidRDefault="00CF68EC" w:rsidP="007F3E10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3041A6" w:rsidRPr="00CF68EC" w14:paraId="0D4E8785" w14:textId="77777777" w:rsidTr="00CF68EC">
        <w:trPr>
          <w:trHeight w:val="268"/>
        </w:trPr>
        <w:tc>
          <w:tcPr>
            <w:tcW w:w="2955" w:type="dxa"/>
            <w:shd w:val="clear" w:color="auto" w:fill="F2F2F2" w:themeFill="background1" w:themeFillShade="F2"/>
          </w:tcPr>
          <w:p w14:paraId="4388598B" w14:textId="3E237348" w:rsidR="003041A6" w:rsidRPr="00CF68EC" w:rsidRDefault="00CF68EC" w:rsidP="001E4B37">
            <w:pPr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PROGRAMA EDUCATIVO</w:t>
            </w:r>
          </w:p>
        </w:tc>
        <w:tc>
          <w:tcPr>
            <w:tcW w:w="7891" w:type="dxa"/>
          </w:tcPr>
          <w:p w14:paraId="60E005E2" w14:textId="641998B2" w:rsidR="003041A6" w:rsidRPr="00CF68EC" w:rsidRDefault="0010075F" w:rsidP="0010075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${carrera}</w:t>
            </w:r>
          </w:p>
        </w:tc>
      </w:tr>
      <w:tr w:rsidR="001E4B37" w:rsidRPr="00CF68EC" w14:paraId="04643B45" w14:textId="00DE20A9" w:rsidTr="00CF68EC">
        <w:trPr>
          <w:trHeight w:val="268"/>
        </w:trPr>
        <w:tc>
          <w:tcPr>
            <w:tcW w:w="2955" w:type="dxa"/>
            <w:shd w:val="clear" w:color="auto" w:fill="F2F2F2" w:themeFill="background1" w:themeFillShade="F2"/>
          </w:tcPr>
          <w:p w14:paraId="20555FAE" w14:textId="2D8EF16E" w:rsidR="001E4B37" w:rsidRPr="00CF68EC" w:rsidRDefault="00CF68EC" w:rsidP="001E4B37">
            <w:pPr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NUMERO DE CONTROL</w:t>
            </w:r>
          </w:p>
        </w:tc>
        <w:tc>
          <w:tcPr>
            <w:tcW w:w="7891" w:type="dxa"/>
          </w:tcPr>
          <w:p w14:paraId="64979DE1" w14:textId="45CA6EF7" w:rsidR="001E4B37" w:rsidRPr="00CF68EC" w:rsidRDefault="0010075F" w:rsidP="0010075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${nocontrol}</w:t>
            </w:r>
          </w:p>
        </w:tc>
      </w:tr>
      <w:tr w:rsidR="001E4B37" w:rsidRPr="00CF68EC" w14:paraId="40504020" w14:textId="77777777" w:rsidTr="00CF68EC">
        <w:trPr>
          <w:trHeight w:val="268"/>
        </w:trPr>
        <w:tc>
          <w:tcPr>
            <w:tcW w:w="2955" w:type="dxa"/>
            <w:shd w:val="clear" w:color="auto" w:fill="F2F2F2" w:themeFill="background1" w:themeFillShade="F2"/>
          </w:tcPr>
          <w:p w14:paraId="10C3EF71" w14:textId="686E50AA" w:rsidR="001E4B37" w:rsidRPr="00CF68EC" w:rsidRDefault="00CF68EC" w:rsidP="001E4B37">
            <w:pPr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7891" w:type="dxa"/>
          </w:tcPr>
          <w:p w14:paraId="03752670" w14:textId="4642BD20" w:rsidR="001E4B37" w:rsidRPr="00CF68EC" w:rsidRDefault="0010075F" w:rsidP="0010075F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  <w:r>
              <w:rPr>
                <w:rFonts w:ascii="Montserrat" w:hAnsi="Montserrat"/>
                <w:b/>
                <w:bCs/>
                <w:sz w:val="20"/>
                <w:szCs w:val="20"/>
              </w:rPr>
              <w:t>${name}</w:t>
            </w:r>
          </w:p>
        </w:tc>
      </w:tr>
      <w:tr w:rsidR="00DC6CCB" w:rsidRPr="00CF68EC" w14:paraId="571BFE1A" w14:textId="27909A35" w:rsidTr="00CF68EC">
        <w:trPr>
          <w:trHeight w:val="249"/>
        </w:trPr>
        <w:tc>
          <w:tcPr>
            <w:tcW w:w="2955" w:type="dxa"/>
            <w:shd w:val="clear" w:color="auto" w:fill="F2F2F2" w:themeFill="background1" w:themeFillShade="F2"/>
          </w:tcPr>
          <w:p w14:paraId="14427400" w14:textId="4A16FED8" w:rsidR="00DC6CCB" w:rsidRPr="00CF68EC" w:rsidRDefault="00CF68EC" w:rsidP="001E4B37">
            <w:pPr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CLUB</w:t>
            </w:r>
          </w:p>
        </w:tc>
        <w:tc>
          <w:tcPr>
            <w:tcW w:w="7891" w:type="dxa"/>
          </w:tcPr>
          <w:p w14:paraId="71789D8C" w14:textId="77777777" w:rsidR="00DC6CCB" w:rsidRPr="00CF68EC" w:rsidRDefault="00DC6CCB" w:rsidP="007F3E10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B646E9" w:rsidRPr="00CF68EC" w14:paraId="1415A244" w14:textId="77777777" w:rsidTr="00CF68EC">
        <w:trPr>
          <w:trHeight w:val="268"/>
        </w:trPr>
        <w:tc>
          <w:tcPr>
            <w:tcW w:w="2955" w:type="dxa"/>
            <w:shd w:val="clear" w:color="auto" w:fill="F2F2F2" w:themeFill="background1" w:themeFillShade="F2"/>
          </w:tcPr>
          <w:p w14:paraId="59874E10" w14:textId="5B8E4A29" w:rsidR="00B646E9" w:rsidRPr="00CF68EC" w:rsidRDefault="00CF68EC" w:rsidP="001E4B37">
            <w:pPr>
              <w:jc w:val="right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INSTRUCTOR</w:t>
            </w:r>
          </w:p>
        </w:tc>
        <w:tc>
          <w:tcPr>
            <w:tcW w:w="7891" w:type="dxa"/>
          </w:tcPr>
          <w:p w14:paraId="36CA907B" w14:textId="77777777" w:rsidR="00B646E9" w:rsidRPr="00CF68EC" w:rsidRDefault="00B646E9" w:rsidP="007F3E10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14:paraId="1F13FE88" w14:textId="342AC12F" w:rsidR="00DC6CCB" w:rsidRPr="00CF68EC" w:rsidRDefault="00DC6CCB" w:rsidP="00DC6CCB">
      <w:pPr>
        <w:rPr>
          <w:rFonts w:ascii="Montserrat" w:hAnsi="Montserrat"/>
          <w:b/>
          <w:bCs/>
          <w:sz w:val="20"/>
          <w:szCs w:val="20"/>
        </w:rPr>
      </w:pPr>
    </w:p>
    <w:p w14:paraId="42E80EAF" w14:textId="77777777" w:rsidR="00556022" w:rsidRPr="00CF68EC" w:rsidRDefault="00556022" w:rsidP="005B6CCF">
      <w:pPr>
        <w:jc w:val="center"/>
        <w:rPr>
          <w:rFonts w:ascii="Montserrat" w:hAnsi="Montserrat"/>
          <w:b/>
          <w:bCs/>
          <w:sz w:val="20"/>
          <w:szCs w:val="20"/>
        </w:rPr>
        <w:sectPr w:rsidR="00556022" w:rsidRPr="00CF68EC" w:rsidSect="001653D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Style w:val="Tablaconcuadrcula"/>
        <w:tblW w:w="5335" w:type="dxa"/>
        <w:tblLook w:val="04A0" w:firstRow="1" w:lastRow="0" w:firstColumn="1" w:lastColumn="0" w:noHBand="0" w:noVBand="1"/>
      </w:tblPr>
      <w:tblGrid>
        <w:gridCol w:w="516"/>
        <w:gridCol w:w="960"/>
        <w:gridCol w:w="2274"/>
        <w:gridCol w:w="1585"/>
      </w:tblGrid>
      <w:tr w:rsidR="00D532EA" w:rsidRPr="00CF68EC" w14:paraId="67A785B0" w14:textId="77777777" w:rsidTr="0016760E">
        <w:trPr>
          <w:trHeight w:val="624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14338E60" w14:textId="20BA7673" w:rsidR="00D532EA" w:rsidRPr="00CF68EC" w:rsidRDefault="00187FD2" w:rsidP="005B6CC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18E9A516" w14:textId="4C065303" w:rsidR="00D532EA" w:rsidRPr="00CF68EC" w:rsidRDefault="00187FD2" w:rsidP="005B6CC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566EF6E9" w14:textId="2FF76558" w:rsidR="00D532EA" w:rsidRPr="00CF68EC" w:rsidRDefault="00187FD2" w:rsidP="005B6CC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7A033224" w14:textId="0412AAC4" w:rsidR="00D532EA" w:rsidRPr="00CF68EC" w:rsidRDefault="00187FD2" w:rsidP="005B6CCF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FIRMA DEL INSTRUCTOR</w:t>
            </w:r>
          </w:p>
        </w:tc>
      </w:tr>
      <w:tr w:rsidR="00D532EA" w:rsidRPr="00CF68EC" w14:paraId="189393A7" w14:textId="77777777" w:rsidTr="00283F43">
        <w:trPr>
          <w:trHeight w:val="62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5F23DE01" w14:textId="49A0B898" w:rsidR="00D532EA" w:rsidRPr="00CF68EC" w:rsidRDefault="001441C2" w:rsidP="001441C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62" w:type="dxa"/>
            <w:vAlign w:val="center"/>
          </w:tcPr>
          <w:p w14:paraId="7E08B569" w14:textId="77777777" w:rsidR="00D532EA" w:rsidRPr="00CF68EC" w:rsidRDefault="00D532EA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2F247050" w14:textId="77777777" w:rsidR="00D532EA" w:rsidRPr="00CF68EC" w:rsidRDefault="00D532EA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3F56795" w14:textId="77777777" w:rsidR="00D532EA" w:rsidRPr="00CF68EC" w:rsidRDefault="00D532EA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D532EA" w:rsidRPr="00CF68EC" w14:paraId="28E62A9A" w14:textId="77777777" w:rsidTr="00283F43">
        <w:trPr>
          <w:trHeight w:val="62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3B19D7F8" w14:textId="35D67696" w:rsidR="00D532EA" w:rsidRPr="00CF68EC" w:rsidRDefault="001441C2" w:rsidP="001441C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62" w:type="dxa"/>
            <w:vAlign w:val="center"/>
          </w:tcPr>
          <w:p w14:paraId="697F17AA" w14:textId="77777777" w:rsidR="00D532EA" w:rsidRPr="00CF68EC" w:rsidRDefault="00D532EA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4BBBB50A" w14:textId="77777777" w:rsidR="00D532EA" w:rsidRPr="00CF68EC" w:rsidRDefault="00D532EA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7B1D2A21" w14:textId="77777777" w:rsidR="00D532EA" w:rsidRPr="00CF68EC" w:rsidRDefault="00D532EA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D532EA" w:rsidRPr="00CF68EC" w14:paraId="4BD4918C" w14:textId="77777777" w:rsidTr="00283F43">
        <w:trPr>
          <w:trHeight w:val="62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069BA5B7" w14:textId="7F902A63" w:rsidR="00D532EA" w:rsidRPr="00CF68EC" w:rsidRDefault="001441C2" w:rsidP="001441C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62" w:type="dxa"/>
            <w:vAlign w:val="center"/>
          </w:tcPr>
          <w:p w14:paraId="1C31202B" w14:textId="77777777" w:rsidR="00D532EA" w:rsidRPr="00CF68EC" w:rsidRDefault="00D532EA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23ABDE6D" w14:textId="77777777" w:rsidR="00D532EA" w:rsidRPr="00CF68EC" w:rsidRDefault="00D532EA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1380B60B" w14:textId="77777777" w:rsidR="00D532EA" w:rsidRPr="00CF68EC" w:rsidRDefault="00D532EA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1441C2" w:rsidRPr="00CF68EC" w14:paraId="11ECE1C0" w14:textId="77777777" w:rsidTr="00283F43">
        <w:trPr>
          <w:trHeight w:val="62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609A3359" w14:textId="252AF1BB" w:rsidR="001441C2" w:rsidRPr="00CF68EC" w:rsidRDefault="001441C2" w:rsidP="001441C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962" w:type="dxa"/>
            <w:vAlign w:val="center"/>
          </w:tcPr>
          <w:p w14:paraId="16B0C9C2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1738C496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77DA6F4D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1441C2" w:rsidRPr="00CF68EC" w14:paraId="542EDEEC" w14:textId="77777777" w:rsidTr="00283F43">
        <w:trPr>
          <w:trHeight w:val="62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6A0894E7" w14:textId="0877AE2B" w:rsidR="001441C2" w:rsidRPr="00CF68EC" w:rsidRDefault="001441C2" w:rsidP="001441C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962" w:type="dxa"/>
            <w:vAlign w:val="center"/>
          </w:tcPr>
          <w:p w14:paraId="664544D2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0A6E2381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E54BEF7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1441C2" w:rsidRPr="00CF68EC" w14:paraId="702709F6" w14:textId="77777777" w:rsidTr="00283F43">
        <w:trPr>
          <w:trHeight w:val="62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66BF8D31" w14:textId="6865CB83" w:rsidR="001441C2" w:rsidRPr="00CF68EC" w:rsidRDefault="001441C2" w:rsidP="001441C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962" w:type="dxa"/>
            <w:vAlign w:val="center"/>
          </w:tcPr>
          <w:p w14:paraId="5D9879D9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3D876CFF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F6D5373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1441C2" w:rsidRPr="00CF68EC" w14:paraId="7312AC1A" w14:textId="77777777" w:rsidTr="00283F43">
        <w:trPr>
          <w:trHeight w:val="62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2C2CCEAC" w14:textId="243D5B53" w:rsidR="001441C2" w:rsidRPr="00CF68EC" w:rsidRDefault="001441C2" w:rsidP="001441C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962" w:type="dxa"/>
            <w:vAlign w:val="center"/>
          </w:tcPr>
          <w:p w14:paraId="4E016DC8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27DD6E92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74E79381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1441C2" w:rsidRPr="00CF68EC" w14:paraId="0E51983C" w14:textId="77777777" w:rsidTr="00283F43">
        <w:trPr>
          <w:trHeight w:val="62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1FD6E09D" w14:textId="60E546DB" w:rsidR="001441C2" w:rsidRPr="00CF68EC" w:rsidRDefault="001441C2" w:rsidP="001441C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62" w:type="dxa"/>
            <w:vAlign w:val="center"/>
          </w:tcPr>
          <w:p w14:paraId="1173B231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1E87BC66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8534A2D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1441C2" w:rsidRPr="00CF68EC" w14:paraId="41F84910" w14:textId="77777777" w:rsidTr="00283F43">
        <w:trPr>
          <w:trHeight w:val="62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75E0F4B4" w14:textId="56DC393E" w:rsidR="001441C2" w:rsidRPr="00CF68EC" w:rsidRDefault="001441C2" w:rsidP="001441C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962" w:type="dxa"/>
            <w:vAlign w:val="center"/>
          </w:tcPr>
          <w:p w14:paraId="52189546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14239040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361975B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1441C2" w:rsidRPr="00CF68EC" w14:paraId="01086A02" w14:textId="77777777" w:rsidTr="00283F43">
        <w:trPr>
          <w:trHeight w:val="62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6454E759" w14:textId="0B64977F" w:rsidR="001441C2" w:rsidRPr="00CF68EC" w:rsidRDefault="001441C2" w:rsidP="001441C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962" w:type="dxa"/>
            <w:vAlign w:val="center"/>
          </w:tcPr>
          <w:p w14:paraId="283C2F54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27F075DF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EE6A302" w14:textId="77777777" w:rsidR="001441C2" w:rsidRPr="00CF68EC" w:rsidRDefault="001441C2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56022" w:rsidRPr="00CF68EC" w14:paraId="3EB3B085" w14:textId="77777777" w:rsidTr="0016760E">
        <w:trPr>
          <w:trHeight w:val="624"/>
        </w:trPr>
        <w:tc>
          <w:tcPr>
            <w:tcW w:w="521" w:type="dxa"/>
            <w:shd w:val="clear" w:color="auto" w:fill="D9D9D9" w:themeFill="background1" w:themeFillShade="D9"/>
            <w:vAlign w:val="center"/>
          </w:tcPr>
          <w:p w14:paraId="26C47E20" w14:textId="6DC26DD0" w:rsidR="00556022" w:rsidRPr="00CF68EC" w:rsidRDefault="00187FD2" w:rsidP="00187FD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Nº</w:t>
            </w:r>
          </w:p>
        </w:tc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5B275B0E" w14:textId="0EF59BCA" w:rsidR="00556022" w:rsidRPr="00CF68EC" w:rsidRDefault="00187FD2" w:rsidP="00187FD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2370" w:type="dxa"/>
            <w:shd w:val="clear" w:color="auto" w:fill="D9D9D9" w:themeFill="background1" w:themeFillShade="D9"/>
            <w:vAlign w:val="center"/>
          </w:tcPr>
          <w:p w14:paraId="0FDD023A" w14:textId="103EC759" w:rsidR="00556022" w:rsidRPr="00CF68EC" w:rsidRDefault="00187FD2" w:rsidP="00187FD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1482" w:type="dxa"/>
            <w:shd w:val="clear" w:color="auto" w:fill="D9D9D9" w:themeFill="background1" w:themeFillShade="D9"/>
            <w:vAlign w:val="center"/>
          </w:tcPr>
          <w:p w14:paraId="2CAB3241" w14:textId="5B2DC3BE" w:rsidR="00556022" w:rsidRPr="00CF68EC" w:rsidRDefault="00187FD2" w:rsidP="00187FD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FIRMA DEL INSTRUCTOR</w:t>
            </w:r>
          </w:p>
        </w:tc>
      </w:tr>
      <w:tr w:rsidR="006919A1" w:rsidRPr="00CF68EC" w14:paraId="5C068FF1" w14:textId="77777777" w:rsidTr="00283F43">
        <w:trPr>
          <w:trHeight w:val="62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5FB20E99" w14:textId="3259FB2C" w:rsidR="006919A1" w:rsidRPr="00CF68EC" w:rsidRDefault="006919A1" w:rsidP="001441C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11</w:t>
            </w:r>
          </w:p>
        </w:tc>
        <w:tc>
          <w:tcPr>
            <w:tcW w:w="962" w:type="dxa"/>
            <w:vAlign w:val="center"/>
          </w:tcPr>
          <w:p w14:paraId="4CE6E3CA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50BD9EEA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15864B61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6919A1" w:rsidRPr="00CF68EC" w14:paraId="744E49AB" w14:textId="77777777" w:rsidTr="00283F43">
        <w:trPr>
          <w:trHeight w:val="62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3EE5EA75" w14:textId="0E6DC20C" w:rsidR="006919A1" w:rsidRPr="00CF68EC" w:rsidRDefault="006919A1" w:rsidP="001441C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12</w:t>
            </w:r>
          </w:p>
        </w:tc>
        <w:tc>
          <w:tcPr>
            <w:tcW w:w="962" w:type="dxa"/>
            <w:vAlign w:val="center"/>
          </w:tcPr>
          <w:p w14:paraId="15607342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30325BE8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16FC9E36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6919A1" w:rsidRPr="00CF68EC" w14:paraId="22D69153" w14:textId="77777777" w:rsidTr="00283F43">
        <w:trPr>
          <w:trHeight w:val="62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2401CBD6" w14:textId="2F004BF2" w:rsidR="006919A1" w:rsidRPr="00CF68EC" w:rsidRDefault="006919A1" w:rsidP="001441C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962" w:type="dxa"/>
            <w:vAlign w:val="center"/>
          </w:tcPr>
          <w:p w14:paraId="73F59C31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307600A2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A031201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6919A1" w:rsidRPr="00CF68EC" w14:paraId="0CBB913C" w14:textId="77777777" w:rsidTr="00283F43">
        <w:trPr>
          <w:trHeight w:val="62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2CC2EB42" w14:textId="555CFE29" w:rsidR="006919A1" w:rsidRPr="00CF68EC" w:rsidRDefault="006919A1" w:rsidP="001441C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962" w:type="dxa"/>
            <w:vAlign w:val="center"/>
          </w:tcPr>
          <w:p w14:paraId="4CC815FF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3300BB5E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E20D5EC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6919A1" w:rsidRPr="00CF68EC" w14:paraId="45BBD5DD" w14:textId="77777777" w:rsidTr="00283F43">
        <w:trPr>
          <w:trHeight w:val="62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3AD88C44" w14:textId="7523F13F" w:rsidR="006919A1" w:rsidRPr="00CF68EC" w:rsidRDefault="006919A1" w:rsidP="001441C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962" w:type="dxa"/>
            <w:vAlign w:val="center"/>
          </w:tcPr>
          <w:p w14:paraId="2089CF77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61E8DC00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3D4CC8B0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6919A1" w:rsidRPr="00CF68EC" w14:paraId="37BF8F09" w14:textId="77777777" w:rsidTr="00283F43">
        <w:trPr>
          <w:trHeight w:val="62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6AD8901C" w14:textId="170E9685" w:rsidR="006919A1" w:rsidRPr="00CF68EC" w:rsidRDefault="006919A1" w:rsidP="001441C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962" w:type="dxa"/>
            <w:vAlign w:val="center"/>
          </w:tcPr>
          <w:p w14:paraId="111D6C20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30C9B51C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4535B077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6919A1" w:rsidRPr="00CF68EC" w14:paraId="6977488A" w14:textId="77777777" w:rsidTr="00283F43">
        <w:trPr>
          <w:trHeight w:val="62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5D59426E" w14:textId="19E66059" w:rsidR="006919A1" w:rsidRPr="00CF68EC" w:rsidRDefault="006919A1" w:rsidP="001441C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962" w:type="dxa"/>
            <w:vAlign w:val="center"/>
          </w:tcPr>
          <w:p w14:paraId="445663BB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413CDABE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56A094BF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6919A1" w:rsidRPr="00CF68EC" w14:paraId="175825BB" w14:textId="77777777" w:rsidTr="00283F43">
        <w:trPr>
          <w:trHeight w:val="62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1D73B293" w14:textId="5DB824D9" w:rsidR="006919A1" w:rsidRPr="00CF68EC" w:rsidRDefault="006919A1" w:rsidP="001441C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962" w:type="dxa"/>
            <w:vAlign w:val="center"/>
          </w:tcPr>
          <w:p w14:paraId="7A967A3B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79DC188D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0BA6C174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6919A1" w:rsidRPr="00CF68EC" w14:paraId="2BD97A0E" w14:textId="77777777" w:rsidTr="00283F43">
        <w:trPr>
          <w:trHeight w:val="62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1FDDE55F" w14:textId="1FBA48BD" w:rsidR="006919A1" w:rsidRPr="00CF68EC" w:rsidRDefault="006919A1" w:rsidP="001441C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962" w:type="dxa"/>
            <w:vAlign w:val="center"/>
          </w:tcPr>
          <w:p w14:paraId="1EB53F1C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2A42E798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63BB8490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6919A1" w:rsidRPr="00CF68EC" w14:paraId="5C5B3560" w14:textId="77777777" w:rsidTr="00283F43">
        <w:trPr>
          <w:trHeight w:val="624"/>
        </w:trPr>
        <w:tc>
          <w:tcPr>
            <w:tcW w:w="521" w:type="dxa"/>
            <w:shd w:val="clear" w:color="auto" w:fill="F2F2F2" w:themeFill="background1" w:themeFillShade="F2"/>
            <w:vAlign w:val="center"/>
          </w:tcPr>
          <w:p w14:paraId="6E9FD643" w14:textId="0A0B1944" w:rsidR="006919A1" w:rsidRPr="00CF68EC" w:rsidRDefault="006919A1" w:rsidP="001441C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20</w:t>
            </w:r>
          </w:p>
        </w:tc>
        <w:tc>
          <w:tcPr>
            <w:tcW w:w="962" w:type="dxa"/>
            <w:vAlign w:val="center"/>
          </w:tcPr>
          <w:p w14:paraId="04EBBF54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2370" w:type="dxa"/>
            <w:vAlign w:val="center"/>
          </w:tcPr>
          <w:p w14:paraId="6317BE13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1482" w:type="dxa"/>
            <w:vAlign w:val="center"/>
          </w:tcPr>
          <w:p w14:paraId="20E3C076" w14:textId="77777777" w:rsidR="006919A1" w:rsidRPr="00CF68EC" w:rsidRDefault="006919A1" w:rsidP="003A24C2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14:paraId="5B882E48" w14:textId="77777777" w:rsidR="00556022" w:rsidRPr="00CF68EC" w:rsidRDefault="00556022" w:rsidP="00DC6CCB">
      <w:pPr>
        <w:rPr>
          <w:rFonts w:ascii="Montserrat" w:hAnsi="Montserrat"/>
          <w:b/>
          <w:bCs/>
          <w:sz w:val="20"/>
          <w:szCs w:val="20"/>
        </w:rPr>
        <w:sectPr w:rsidR="00556022" w:rsidRPr="00CF68EC" w:rsidSect="001653D4">
          <w:type w:val="continuous"/>
          <w:pgSz w:w="12240" w:h="15840"/>
          <w:pgMar w:top="720" w:right="720" w:bottom="720" w:left="720" w:header="708" w:footer="708" w:gutter="0"/>
          <w:cols w:num="2" w:space="170"/>
          <w:docGrid w:linePitch="360"/>
        </w:sectPr>
      </w:pPr>
    </w:p>
    <w:p w14:paraId="16E2E997" w14:textId="1A280745" w:rsidR="004E55B1" w:rsidRPr="00CF68EC" w:rsidRDefault="004E55B1" w:rsidP="00DE1020">
      <w:pPr>
        <w:rPr>
          <w:rFonts w:ascii="Montserrat" w:hAnsi="Montserrat"/>
          <w:b/>
          <w:bCs/>
          <w:sz w:val="20"/>
          <w:szCs w:val="20"/>
        </w:rPr>
      </w:pPr>
    </w:p>
    <w:p w14:paraId="551D4572" w14:textId="77777777" w:rsidR="004E55B1" w:rsidRPr="00CF68EC" w:rsidRDefault="004E55B1" w:rsidP="00103570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0"/>
          <w:szCs w:val="20"/>
        </w:rPr>
      </w:pPr>
      <w:r w:rsidRPr="00CF68EC">
        <w:rPr>
          <w:rFonts w:ascii="Montserrat" w:hAnsi="Montserrat"/>
          <w:sz w:val="20"/>
          <w:szCs w:val="20"/>
        </w:rPr>
        <w:t xml:space="preserve">El estudiante es consiente de su </w:t>
      </w:r>
      <w:r w:rsidRPr="00CF68EC">
        <w:rPr>
          <w:rFonts w:ascii="Montserrat" w:hAnsi="Montserrat"/>
          <w:b/>
          <w:bCs/>
          <w:sz w:val="20"/>
          <w:szCs w:val="20"/>
        </w:rPr>
        <w:t>responsabilidad de conservar</w:t>
      </w:r>
      <w:r w:rsidRPr="00CF68EC">
        <w:rPr>
          <w:rFonts w:ascii="Montserrat" w:hAnsi="Montserrat"/>
          <w:sz w:val="20"/>
          <w:szCs w:val="20"/>
        </w:rPr>
        <w:t xml:space="preserve"> la presente tarjeta en las mejores condiciones.</w:t>
      </w:r>
    </w:p>
    <w:p w14:paraId="0CABAB80" w14:textId="6719CA6B" w:rsidR="004E55B1" w:rsidRPr="00CF68EC" w:rsidRDefault="004E55B1" w:rsidP="00103570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0"/>
          <w:szCs w:val="20"/>
        </w:rPr>
      </w:pPr>
      <w:r w:rsidRPr="00CF68EC">
        <w:rPr>
          <w:rFonts w:ascii="Montserrat" w:hAnsi="Montserrat"/>
          <w:sz w:val="20"/>
          <w:szCs w:val="20"/>
        </w:rPr>
        <w:t xml:space="preserve">Esta tarjeta debe ser entregada por el estudiante para la correspondiente asignación y liberación de actividades complementarias extraescolares.  </w:t>
      </w:r>
    </w:p>
    <w:p w14:paraId="63774FDF" w14:textId="7710AF3A" w:rsidR="00CB526A" w:rsidRPr="00CF68EC" w:rsidRDefault="00CB526A" w:rsidP="00103570">
      <w:pPr>
        <w:pStyle w:val="Prrafodelista"/>
        <w:numPr>
          <w:ilvl w:val="0"/>
          <w:numId w:val="2"/>
        </w:numPr>
        <w:jc w:val="both"/>
        <w:rPr>
          <w:rFonts w:ascii="Montserrat" w:hAnsi="Montserrat"/>
          <w:sz w:val="20"/>
          <w:szCs w:val="20"/>
        </w:rPr>
      </w:pPr>
      <w:r w:rsidRPr="00CF68EC">
        <w:rPr>
          <w:rFonts w:ascii="Montserrat" w:hAnsi="Montserrat"/>
          <w:sz w:val="20"/>
          <w:szCs w:val="20"/>
        </w:rPr>
        <w:t xml:space="preserve">Dos sesiones verificadas equivalen a una 1 hora de actividad complementaria extraescolar. </w:t>
      </w:r>
    </w:p>
    <w:p w14:paraId="561F3E94" w14:textId="1BFFCB26" w:rsidR="005A38D5" w:rsidRPr="00CF68EC" w:rsidRDefault="005A38D5" w:rsidP="005A38D5">
      <w:pPr>
        <w:rPr>
          <w:rFonts w:ascii="Montserrat" w:hAnsi="Montserrat"/>
          <w:b/>
          <w:bCs/>
          <w:sz w:val="20"/>
          <w:szCs w:val="20"/>
        </w:rPr>
      </w:pPr>
    </w:p>
    <w:p w14:paraId="3F2138D0" w14:textId="788D4C64" w:rsidR="005A38D5" w:rsidRPr="00CF68EC" w:rsidRDefault="005A38D5" w:rsidP="005A38D5">
      <w:pPr>
        <w:rPr>
          <w:rFonts w:ascii="Montserrat" w:hAnsi="Montserrat"/>
          <w:b/>
          <w:bCs/>
          <w:sz w:val="20"/>
          <w:szCs w:val="20"/>
        </w:rPr>
      </w:pPr>
    </w:p>
    <w:p w14:paraId="5FB88772" w14:textId="453108A4" w:rsidR="005A38D5" w:rsidRPr="00CF68EC" w:rsidRDefault="005A38D5" w:rsidP="005A38D5">
      <w:pPr>
        <w:rPr>
          <w:rFonts w:ascii="Montserrat" w:hAnsi="Montserrat"/>
          <w:b/>
          <w:bCs/>
          <w:sz w:val="20"/>
          <w:szCs w:val="20"/>
        </w:rPr>
      </w:pPr>
    </w:p>
    <w:p w14:paraId="05254875" w14:textId="025971EC" w:rsidR="005A38D5" w:rsidRPr="00CF68EC" w:rsidRDefault="005A38D5" w:rsidP="005A38D5">
      <w:pPr>
        <w:rPr>
          <w:rFonts w:ascii="Montserrat" w:hAnsi="Montserrat"/>
          <w:b/>
          <w:bCs/>
          <w:sz w:val="20"/>
          <w:szCs w:val="20"/>
        </w:rPr>
      </w:pPr>
    </w:p>
    <w:p w14:paraId="55E2F6D5" w14:textId="04FAE91E" w:rsidR="001B5BFB" w:rsidRPr="00CF68EC" w:rsidRDefault="001B5BFB" w:rsidP="005A38D5">
      <w:pPr>
        <w:rPr>
          <w:rFonts w:ascii="Montserrat" w:hAnsi="Montserrat"/>
          <w:b/>
          <w:bCs/>
          <w:sz w:val="20"/>
          <w:szCs w:val="20"/>
        </w:rPr>
      </w:pPr>
    </w:p>
    <w:p w14:paraId="28CDD31B" w14:textId="77777777" w:rsidR="001B5BFB" w:rsidRPr="00CF68EC" w:rsidRDefault="001B5BFB" w:rsidP="005A38D5">
      <w:pPr>
        <w:rPr>
          <w:rFonts w:ascii="Montserrat" w:hAnsi="Montserrat"/>
          <w:b/>
          <w:bCs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5213"/>
        <w:gridCol w:w="3597"/>
      </w:tblGrid>
      <w:tr w:rsidR="005A38D5" w:rsidRPr="00CF68EC" w14:paraId="39BF2E14" w14:textId="77777777" w:rsidTr="00C353AA">
        <w:tc>
          <w:tcPr>
            <w:tcW w:w="10790" w:type="dxa"/>
            <w:gridSpan w:val="3"/>
            <w:shd w:val="clear" w:color="auto" w:fill="D9D9D9" w:themeFill="background1" w:themeFillShade="D9"/>
          </w:tcPr>
          <w:p w14:paraId="02029FF5" w14:textId="665D7CD8" w:rsidR="005A38D5" w:rsidRPr="00CF68EC" w:rsidRDefault="00187FD2" w:rsidP="00C353AA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ACTIVIDADES CÍVICAS</w:t>
            </w:r>
          </w:p>
        </w:tc>
      </w:tr>
      <w:tr w:rsidR="005A38D5" w:rsidRPr="00CF68EC" w14:paraId="190CA481" w14:textId="77777777" w:rsidTr="00EC7288"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76579852" w14:textId="1A6649C0" w:rsidR="005A38D5" w:rsidRPr="00CF68EC" w:rsidRDefault="00187FD2" w:rsidP="00187FD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14:paraId="197B7794" w14:textId="594D6657" w:rsidR="005A38D5" w:rsidRPr="00CF68EC" w:rsidRDefault="00187FD2" w:rsidP="00187FD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ACTIVIDAD</w:t>
            </w:r>
          </w:p>
        </w:tc>
        <w:tc>
          <w:tcPr>
            <w:tcW w:w="3597" w:type="dxa"/>
            <w:shd w:val="clear" w:color="auto" w:fill="D9D9D9" w:themeFill="background1" w:themeFillShade="D9"/>
            <w:vAlign w:val="center"/>
          </w:tcPr>
          <w:p w14:paraId="7CDB9711" w14:textId="54A6AE44" w:rsidR="00EC7288" w:rsidRPr="00CF68EC" w:rsidRDefault="00EC7288" w:rsidP="00187FD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NOMBRE Y</w:t>
            </w:r>
          </w:p>
          <w:p w14:paraId="30A730EC" w14:textId="615E61D2" w:rsidR="005A38D5" w:rsidRPr="00CF68EC" w:rsidRDefault="00187FD2" w:rsidP="00187FD2">
            <w:pPr>
              <w:jc w:val="center"/>
              <w:rPr>
                <w:rFonts w:ascii="Montserrat" w:hAnsi="Montserrat"/>
                <w:b/>
                <w:bCs/>
                <w:sz w:val="20"/>
                <w:szCs w:val="20"/>
              </w:rPr>
            </w:pPr>
            <w:r w:rsidRPr="00CF68EC">
              <w:rPr>
                <w:rFonts w:ascii="Montserrat" w:hAnsi="Montserrat"/>
                <w:b/>
                <w:bCs/>
                <w:sz w:val="20"/>
                <w:szCs w:val="20"/>
              </w:rPr>
              <w:t>FIRMA DEL COORDINADOR</w:t>
            </w:r>
          </w:p>
        </w:tc>
      </w:tr>
      <w:tr w:rsidR="005A38D5" w:rsidRPr="00CF68EC" w14:paraId="1F32C495" w14:textId="77777777" w:rsidTr="00EC7288">
        <w:trPr>
          <w:trHeight w:val="567"/>
        </w:trPr>
        <w:tc>
          <w:tcPr>
            <w:tcW w:w="1980" w:type="dxa"/>
          </w:tcPr>
          <w:p w14:paraId="150FA961" w14:textId="77777777" w:rsidR="005A38D5" w:rsidRPr="00CF68EC" w:rsidRDefault="005A38D5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5213" w:type="dxa"/>
          </w:tcPr>
          <w:p w14:paraId="14E1B0C7" w14:textId="77777777" w:rsidR="005A38D5" w:rsidRPr="00CF68EC" w:rsidRDefault="005A38D5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</w:tcPr>
          <w:p w14:paraId="31478129" w14:textId="77777777" w:rsidR="005A38D5" w:rsidRPr="00CF68EC" w:rsidRDefault="005A38D5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A38D5" w:rsidRPr="00CF68EC" w14:paraId="049E622B" w14:textId="77777777" w:rsidTr="00EC7288">
        <w:trPr>
          <w:trHeight w:val="567"/>
        </w:trPr>
        <w:tc>
          <w:tcPr>
            <w:tcW w:w="1980" w:type="dxa"/>
          </w:tcPr>
          <w:p w14:paraId="79AC54ED" w14:textId="77777777" w:rsidR="005A38D5" w:rsidRPr="00CF68EC" w:rsidRDefault="005A38D5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5213" w:type="dxa"/>
          </w:tcPr>
          <w:p w14:paraId="63430F44" w14:textId="77777777" w:rsidR="005A38D5" w:rsidRPr="00CF68EC" w:rsidRDefault="005A38D5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</w:tcPr>
          <w:p w14:paraId="1EAD979F" w14:textId="77777777" w:rsidR="005A38D5" w:rsidRPr="00CF68EC" w:rsidRDefault="005A38D5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A38D5" w:rsidRPr="00CF68EC" w14:paraId="36A83635" w14:textId="77777777" w:rsidTr="00EC7288">
        <w:trPr>
          <w:trHeight w:val="567"/>
        </w:trPr>
        <w:tc>
          <w:tcPr>
            <w:tcW w:w="1980" w:type="dxa"/>
          </w:tcPr>
          <w:p w14:paraId="4B28AFF6" w14:textId="77777777" w:rsidR="005A38D5" w:rsidRPr="00CF68EC" w:rsidRDefault="005A38D5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5213" w:type="dxa"/>
          </w:tcPr>
          <w:p w14:paraId="72F34DE0" w14:textId="77777777" w:rsidR="005A38D5" w:rsidRPr="00CF68EC" w:rsidRDefault="005A38D5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</w:tcPr>
          <w:p w14:paraId="7AFF7E96" w14:textId="77777777" w:rsidR="005A38D5" w:rsidRPr="00CF68EC" w:rsidRDefault="005A38D5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5A38D5" w:rsidRPr="00CF68EC" w14:paraId="7455064D" w14:textId="77777777" w:rsidTr="00EC7288">
        <w:trPr>
          <w:trHeight w:val="567"/>
        </w:trPr>
        <w:tc>
          <w:tcPr>
            <w:tcW w:w="1980" w:type="dxa"/>
          </w:tcPr>
          <w:p w14:paraId="6E345084" w14:textId="77777777" w:rsidR="005A38D5" w:rsidRPr="00CF68EC" w:rsidRDefault="005A38D5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5213" w:type="dxa"/>
          </w:tcPr>
          <w:p w14:paraId="6801B9CF" w14:textId="77777777" w:rsidR="005A38D5" w:rsidRPr="00CF68EC" w:rsidRDefault="005A38D5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</w:tcPr>
          <w:p w14:paraId="25421CBB" w14:textId="77777777" w:rsidR="005A38D5" w:rsidRPr="00CF68EC" w:rsidRDefault="005A38D5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187FD2" w:rsidRPr="00CF68EC" w14:paraId="325824FE" w14:textId="77777777" w:rsidTr="00EC7288">
        <w:trPr>
          <w:trHeight w:val="567"/>
        </w:trPr>
        <w:tc>
          <w:tcPr>
            <w:tcW w:w="1980" w:type="dxa"/>
          </w:tcPr>
          <w:p w14:paraId="1257E1B2" w14:textId="77777777" w:rsidR="00187FD2" w:rsidRPr="00CF68EC" w:rsidRDefault="00187FD2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5213" w:type="dxa"/>
          </w:tcPr>
          <w:p w14:paraId="507A2E5F" w14:textId="77777777" w:rsidR="00187FD2" w:rsidRPr="00CF68EC" w:rsidRDefault="00187FD2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</w:tcPr>
          <w:p w14:paraId="7A51E200" w14:textId="77777777" w:rsidR="00187FD2" w:rsidRPr="00CF68EC" w:rsidRDefault="00187FD2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187FD2" w:rsidRPr="00CF68EC" w14:paraId="30C3C6A7" w14:textId="77777777" w:rsidTr="00EC7288">
        <w:trPr>
          <w:trHeight w:val="567"/>
        </w:trPr>
        <w:tc>
          <w:tcPr>
            <w:tcW w:w="1980" w:type="dxa"/>
          </w:tcPr>
          <w:p w14:paraId="2B17D43C" w14:textId="77777777" w:rsidR="00187FD2" w:rsidRPr="00CF68EC" w:rsidRDefault="00187FD2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5213" w:type="dxa"/>
          </w:tcPr>
          <w:p w14:paraId="4C35C05D" w14:textId="77777777" w:rsidR="00187FD2" w:rsidRPr="00CF68EC" w:rsidRDefault="00187FD2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</w:tcPr>
          <w:p w14:paraId="45217CF6" w14:textId="77777777" w:rsidR="00187FD2" w:rsidRPr="00CF68EC" w:rsidRDefault="00187FD2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187FD2" w:rsidRPr="00CF68EC" w14:paraId="578D9E4A" w14:textId="77777777" w:rsidTr="00EC7288">
        <w:trPr>
          <w:trHeight w:val="567"/>
        </w:trPr>
        <w:tc>
          <w:tcPr>
            <w:tcW w:w="1980" w:type="dxa"/>
          </w:tcPr>
          <w:p w14:paraId="5DB7B2F1" w14:textId="77777777" w:rsidR="00187FD2" w:rsidRPr="00CF68EC" w:rsidRDefault="00187FD2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5213" w:type="dxa"/>
          </w:tcPr>
          <w:p w14:paraId="6B589EC4" w14:textId="77777777" w:rsidR="00187FD2" w:rsidRPr="00CF68EC" w:rsidRDefault="00187FD2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</w:tcPr>
          <w:p w14:paraId="41CFAF87" w14:textId="77777777" w:rsidR="00187FD2" w:rsidRPr="00CF68EC" w:rsidRDefault="00187FD2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A2104A" w:rsidRPr="00CF68EC" w14:paraId="2F8F2EBB" w14:textId="77777777" w:rsidTr="00EC7288">
        <w:trPr>
          <w:trHeight w:val="567"/>
        </w:trPr>
        <w:tc>
          <w:tcPr>
            <w:tcW w:w="1980" w:type="dxa"/>
          </w:tcPr>
          <w:p w14:paraId="47ADFEFE" w14:textId="77777777" w:rsidR="00A2104A" w:rsidRPr="00CF68EC" w:rsidRDefault="00A2104A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5213" w:type="dxa"/>
          </w:tcPr>
          <w:p w14:paraId="791C20F9" w14:textId="77777777" w:rsidR="00A2104A" w:rsidRPr="00CF68EC" w:rsidRDefault="00A2104A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</w:tcPr>
          <w:p w14:paraId="4729F455" w14:textId="77777777" w:rsidR="00A2104A" w:rsidRPr="00CF68EC" w:rsidRDefault="00A2104A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A2104A" w:rsidRPr="00CF68EC" w14:paraId="5E02B2E0" w14:textId="77777777" w:rsidTr="00EC7288">
        <w:trPr>
          <w:trHeight w:val="567"/>
        </w:trPr>
        <w:tc>
          <w:tcPr>
            <w:tcW w:w="1980" w:type="dxa"/>
          </w:tcPr>
          <w:p w14:paraId="635CABE0" w14:textId="77777777" w:rsidR="00A2104A" w:rsidRPr="00CF68EC" w:rsidRDefault="00A2104A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5213" w:type="dxa"/>
          </w:tcPr>
          <w:p w14:paraId="753AA051" w14:textId="77777777" w:rsidR="00A2104A" w:rsidRPr="00CF68EC" w:rsidRDefault="00A2104A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</w:tcPr>
          <w:p w14:paraId="65252B80" w14:textId="77777777" w:rsidR="00A2104A" w:rsidRPr="00CF68EC" w:rsidRDefault="00A2104A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  <w:tr w:rsidR="00A2104A" w:rsidRPr="00CF68EC" w14:paraId="2A52671C" w14:textId="77777777" w:rsidTr="00EC7288">
        <w:trPr>
          <w:trHeight w:val="567"/>
        </w:trPr>
        <w:tc>
          <w:tcPr>
            <w:tcW w:w="1980" w:type="dxa"/>
          </w:tcPr>
          <w:p w14:paraId="2CF47CB4" w14:textId="77777777" w:rsidR="00A2104A" w:rsidRPr="00CF68EC" w:rsidRDefault="00A2104A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5213" w:type="dxa"/>
          </w:tcPr>
          <w:p w14:paraId="3A60C3E2" w14:textId="77777777" w:rsidR="00A2104A" w:rsidRPr="00CF68EC" w:rsidRDefault="00A2104A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  <w:tc>
          <w:tcPr>
            <w:tcW w:w="3597" w:type="dxa"/>
          </w:tcPr>
          <w:p w14:paraId="2D477B50" w14:textId="77777777" w:rsidR="00A2104A" w:rsidRPr="00CF68EC" w:rsidRDefault="00A2104A" w:rsidP="00C353AA">
            <w:pPr>
              <w:rPr>
                <w:rFonts w:ascii="Montserrat" w:hAnsi="Montserrat"/>
                <w:b/>
                <w:bCs/>
                <w:sz w:val="20"/>
                <w:szCs w:val="20"/>
              </w:rPr>
            </w:pPr>
          </w:p>
        </w:tc>
      </w:tr>
    </w:tbl>
    <w:p w14:paraId="4DE5BFF9" w14:textId="03B3B967" w:rsidR="005A38D5" w:rsidRPr="00CF68EC" w:rsidRDefault="005A38D5" w:rsidP="005A38D5">
      <w:pPr>
        <w:rPr>
          <w:rFonts w:ascii="Montserrat" w:hAnsi="Montserrat"/>
          <w:b/>
          <w:bCs/>
          <w:sz w:val="20"/>
          <w:szCs w:val="20"/>
        </w:rPr>
      </w:pPr>
    </w:p>
    <w:p w14:paraId="20DC4BE8" w14:textId="3E58D28E" w:rsidR="00310F06" w:rsidRPr="00CF68EC" w:rsidRDefault="00310F06" w:rsidP="005A38D5">
      <w:pPr>
        <w:rPr>
          <w:rFonts w:ascii="Montserrat" w:hAnsi="Montserrat"/>
          <w:b/>
          <w:bCs/>
          <w:sz w:val="20"/>
          <w:szCs w:val="20"/>
        </w:rPr>
      </w:pPr>
    </w:p>
    <w:p w14:paraId="29355646" w14:textId="128991EB" w:rsidR="00AE7A34" w:rsidRPr="00CF68EC" w:rsidRDefault="00AE7A34" w:rsidP="00AE7A34">
      <w:pPr>
        <w:pStyle w:val="Prrafodelista"/>
        <w:numPr>
          <w:ilvl w:val="0"/>
          <w:numId w:val="3"/>
        </w:numPr>
        <w:jc w:val="both"/>
        <w:rPr>
          <w:rFonts w:ascii="Montserrat" w:hAnsi="Montserrat"/>
          <w:sz w:val="20"/>
          <w:szCs w:val="20"/>
        </w:rPr>
      </w:pPr>
      <w:r w:rsidRPr="00CF68EC">
        <w:rPr>
          <w:rFonts w:ascii="Montserrat" w:hAnsi="Montserrat"/>
          <w:sz w:val="20"/>
          <w:szCs w:val="20"/>
        </w:rPr>
        <w:t xml:space="preserve">El estudiante deberá participar en por lo menos </w:t>
      </w:r>
      <w:r w:rsidR="00317AC9" w:rsidRPr="00CF68EC">
        <w:rPr>
          <w:rFonts w:ascii="Montserrat" w:hAnsi="Montserrat"/>
          <w:sz w:val="20"/>
          <w:szCs w:val="20"/>
        </w:rPr>
        <w:t>3</w:t>
      </w:r>
      <w:r w:rsidRPr="00CF68EC">
        <w:rPr>
          <w:rFonts w:ascii="Montserrat" w:hAnsi="Montserrat"/>
          <w:sz w:val="20"/>
          <w:szCs w:val="20"/>
        </w:rPr>
        <w:t xml:space="preserve"> actividades cívicas en el periodo.</w:t>
      </w:r>
    </w:p>
    <w:p w14:paraId="7092722A" w14:textId="055A791D" w:rsidR="00310F06" w:rsidRPr="00CF68EC" w:rsidRDefault="00AE7A34" w:rsidP="00AE7A34">
      <w:pPr>
        <w:pStyle w:val="Prrafodelista"/>
        <w:numPr>
          <w:ilvl w:val="0"/>
          <w:numId w:val="3"/>
        </w:numPr>
        <w:jc w:val="both"/>
        <w:rPr>
          <w:rFonts w:ascii="Montserrat" w:hAnsi="Montserrat"/>
          <w:sz w:val="20"/>
          <w:szCs w:val="20"/>
        </w:rPr>
      </w:pPr>
      <w:r w:rsidRPr="00CF68EC">
        <w:rPr>
          <w:rFonts w:ascii="Montserrat" w:hAnsi="Montserrat"/>
          <w:sz w:val="20"/>
          <w:szCs w:val="20"/>
        </w:rPr>
        <w:t xml:space="preserve">La participación en actividades cívicas es necesaria para realizar la liberación correspondiente de actividades complementarias extraescolares. </w:t>
      </w:r>
    </w:p>
    <w:sectPr w:rsidR="00310F06" w:rsidRPr="00CF68EC" w:rsidSect="001653D4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C47703" w14:textId="77777777" w:rsidR="001653D4" w:rsidRDefault="001653D4" w:rsidP="002F48E5">
      <w:r>
        <w:separator/>
      </w:r>
    </w:p>
  </w:endnote>
  <w:endnote w:type="continuationSeparator" w:id="0">
    <w:p w14:paraId="162843A9" w14:textId="77777777" w:rsidR="001653D4" w:rsidRDefault="001653D4" w:rsidP="002F4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9E94BD" w14:textId="77777777" w:rsidR="007A41F2" w:rsidRDefault="007A41F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1F30FD" w14:textId="3E8EBE72" w:rsidR="0048294B" w:rsidRDefault="0048294B" w:rsidP="0048294B">
    <w:pPr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</w:rPr>
      <w:t>___________________________</w:t>
    </w:r>
  </w:p>
  <w:p w14:paraId="2AA728D0" w14:textId="77777777" w:rsidR="0048294B" w:rsidRDefault="0048294B" w:rsidP="0048294B">
    <w:pPr>
      <w:jc w:val="center"/>
      <w:rPr>
        <w:rFonts w:ascii="Montserrat" w:hAnsi="Montserrat"/>
        <w:b/>
        <w:bCs/>
      </w:rPr>
    </w:pPr>
    <w:r>
      <w:rPr>
        <w:rFonts w:ascii="Montserrat" w:hAnsi="Montserrat"/>
        <w:b/>
        <w:bCs/>
      </w:rPr>
      <w:t>Firma el estudiante</w:t>
    </w:r>
  </w:p>
  <w:p w14:paraId="5579F681" w14:textId="77777777" w:rsidR="00DE1020" w:rsidRDefault="00DE1020" w:rsidP="0048294B">
    <w:pPr>
      <w:jc w:val="center"/>
      <w:rPr>
        <w:rFonts w:ascii="Montserrat" w:hAnsi="Montserrat"/>
        <w:b/>
        <w:bCs/>
      </w:rPr>
    </w:pPr>
  </w:p>
  <w:tbl>
    <w:tblPr>
      <w:tblStyle w:val="Tablaconcuadrcula"/>
      <w:tblW w:w="5000" w:type="pct"/>
      <w:tblBorders>
        <w:top w:val="thickThinMediumGap" w:sz="24" w:space="0" w:color="00206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02"/>
      <w:gridCol w:w="5398"/>
    </w:tblGrid>
    <w:tr w:rsidR="00CF68EC" w:rsidRPr="00DA7D84" w14:paraId="3A6DC39B" w14:textId="77777777" w:rsidTr="00390567">
      <w:tc>
        <w:tcPr>
          <w:tcW w:w="2501" w:type="pct"/>
        </w:tcPr>
        <w:p w14:paraId="6F89C052" w14:textId="7DF6815D" w:rsidR="00CF68EC" w:rsidRPr="00DA7D84" w:rsidRDefault="00CF68EC" w:rsidP="00CF68EC">
          <w:pPr>
            <w:pStyle w:val="Piedepgina"/>
            <w:rPr>
              <w:rFonts w:ascii="Montserrat" w:hAnsi="Montserrat"/>
              <w:sz w:val="16"/>
              <w:szCs w:val="16"/>
              <w:lang w:val="es-ES"/>
            </w:rPr>
          </w:pPr>
          <w:r w:rsidRPr="00DA7D84">
            <w:rPr>
              <w:rFonts w:ascii="Montserrat" w:hAnsi="Montserrat"/>
              <w:sz w:val="16"/>
              <w:szCs w:val="16"/>
              <w:lang w:val="es-ES"/>
            </w:rPr>
            <w:t xml:space="preserve">Página </w:t>
          </w:r>
          <w:r w:rsidRPr="00DA7D84">
            <w:rPr>
              <w:rFonts w:ascii="Montserrat" w:hAnsi="Montserrat"/>
              <w:b/>
              <w:bCs/>
              <w:sz w:val="16"/>
              <w:szCs w:val="16"/>
              <w:lang w:val="es-ES"/>
            </w:rPr>
            <w:fldChar w:fldCharType="begin"/>
          </w:r>
          <w:r w:rsidRPr="00DA7D84">
            <w:rPr>
              <w:rFonts w:ascii="Montserrat" w:hAnsi="Montserrat"/>
              <w:b/>
              <w:bCs/>
              <w:sz w:val="16"/>
              <w:szCs w:val="16"/>
              <w:lang w:val="es-ES"/>
            </w:rPr>
            <w:instrText>PAGE  \* Arabic  \* MERGEFORMAT</w:instrText>
          </w:r>
          <w:r w:rsidRPr="00DA7D84">
            <w:rPr>
              <w:rFonts w:ascii="Montserrat" w:hAnsi="Montserrat"/>
              <w:b/>
              <w:bCs/>
              <w:sz w:val="16"/>
              <w:szCs w:val="16"/>
              <w:lang w:val="es-ES"/>
            </w:rPr>
            <w:fldChar w:fldCharType="separate"/>
          </w:r>
          <w:r w:rsidR="00EE3E2A">
            <w:rPr>
              <w:rFonts w:ascii="Montserrat" w:hAnsi="Montserrat"/>
              <w:b/>
              <w:bCs/>
              <w:noProof/>
              <w:sz w:val="16"/>
              <w:szCs w:val="16"/>
              <w:lang w:val="es-ES"/>
            </w:rPr>
            <w:t>1</w:t>
          </w:r>
          <w:r w:rsidRPr="00DA7D84">
            <w:rPr>
              <w:rFonts w:ascii="Montserrat" w:hAnsi="Montserrat"/>
              <w:sz w:val="16"/>
              <w:szCs w:val="16"/>
              <w:lang w:val="es-ES"/>
            </w:rPr>
            <w:fldChar w:fldCharType="end"/>
          </w:r>
          <w:r w:rsidRPr="00DA7D84">
            <w:rPr>
              <w:rFonts w:ascii="Montserrat" w:hAnsi="Montserrat"/>
              <w:sz w:val="16"/>
              <w:szCs w:val="16"/>
              <w:lang w:val="es-ES"/>
            </w:rPr>
            <w:t xml:space="preserve"> de </w:t>
          </w:r>
          <w:r w:rsidRPr="00DA7D84">
            <w:rPr>
              <w:rFonts w:ascii="Montserrat" w:hAnsi="Montserrat"/>
              <w:b/>
              <w:bCs/>
              <w:sz w:val="16"/>
              <w:szCs w:val="16"/>
              <w:lang w:val="es-ES"/>
            </w:rPr>
            <w:fldChar w:fldCharType="begin"/>
          </w:r>
          <w:r w:rsidRPr="00DA7D84">
            <w:rPr>
              <w:rFonts w:ascii="Montserrat" w:hAnsi="Montserrat"/>
              <w:b/>
              <w:bCs/>
              <w:sz w:val="16"/>
              <w:szCs w:val="16"/>
              <w:lang w:val="es-ES"/>
            </w:rPr>
            <w:instrText>NUMPAGES  \* Arabic  \* MERGEFORMAT</w:instrText>
          </w:r>
          <w:r w:rsidRPr="00DA7D84">
            <w:rPr>
              <w:rFonts w:ascii="Montserrat" w:hAnsi="Montserrat"/>
              <w:b/>
              <w:bCs/>
              <w:sz w:val="16"/>
              <w:szCs w:val="16"/>
              <w:lang w:val="es-ES"/>
            </w:rPr>
            <w:fldChar w:fldCharType="separate"/>
          </w:r>
          <w:r w:rsidR="00EE3E2A">
            <w:rPr>
              <w:rFonts w:ascii="Montserrat" w:hAnsi="Montserrat"/>
              <w:b/>
              <w:bCs/>
              <w:noProof/>
              <w:sz w:val="16"/>
              <w:szCs w:val="16"/>
              <w:lang w:val="es-ES"/>
            </w:rPr>
            <w:t>2</w:t>
          </w:r>
          <w:r w:rsidRPr="00DA7D84">
            <w:rPr>
              <w:rFonts w:ascii="Montserrat" w:hAnsi="Montserrat"/>
              <w:sz w:val="16"/>
              <w:szCs w:val="16"/>
              <w:lang w:val="es-ES"/>
            </w:rPr>
            <w:fldChar w:fldCharType="end"/>
          </w:r>
        </w:p>
      </w:tc>
      <w:tc>
        <w:tcPr>
          <w:tcW w:w="2499" w:type="pct"/>
        </w:tcPr>
        <w:p w14:paraId="12A40C04" w14:textId="77777777" w:rsidR="00CF68EC" w:rsidRPr="00DA7D84" w:rsidRDefault="00CF68EC" w:rsidP="00DE1020">
          <w:pPr>
            <w:pStyle w:val="Piedepgina"/>
            <w:jc w:val="right"/>
            <w:rPr>
              <w:rFonts w:ascii="Montserrat" w:hAnsi="Montserrat"/>
              <w:sz w:val="16"/>
              <w:szCs w:val="16"/>
              <w:lang w:val="es-ES"/>
            </w:rPr>
          </w:pPr>
          <w:r w:rsidRPr="00DA7D84">
            <w:rPr>
              <w:rFonts w:ascii="Montserrat" w:hAnsi="Montserrat"/>
              <w:sz w:val="16"/>
              <w:szCs w:val="16"/>
              <w:lang w:val="es-ES"/>
            </w:rPr>
            <w:t>Rev. 0</w:t>
          </w:r>
        </w:p>
      </w:tc>
    </w:tr>
  </w:tbl>
  <w:p w14:paraId="3FFA129F" w14:textId="77777777" w:rsidR="00DC6CCB" w:rsidRDefault="00DC6CC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D580A0" w14:textId="77777777" w:rsidR="007A41F2" w:rsidRDefault="007A41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19B1F0" w14:textId="77777777" w:rsidR="001653D4" w:rsidRDefault="001653D4" w:rsidP="002F48E5">
      <w:r>
        <w:separator/>
      </w:r>
    </w:p>
  </w:footnote>
  <w:footnote w:type="continuationSeparator" w:id="0">
    <w:p w14:paraId="2613F8FB" w14:textId="77777777" w:rsidR="001653D4" w:rsidRDefault="001653D4" w:rsidP="002F48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5C20" w14:textId="77777777" w:rsidR="007A41F2" w:rsidRDefault="007A41F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45900" w14:textId="6179BF3E" w:rsidR="00CF68EC" w:rsidRDefault="00CF68EC" w:rsidP="00CF68EC">
    <w:pPr>
      <w:pStyle w:val="NormalWeb"/>
      <w:spacing w:before="0" w:beforeAutospacing="0" w:after="0" w:afterAutospacing="0"/>
      <w:jc w:val="center"/>
      <w:rPr>
        <w:rFonts w:ascii="Montserrat" w:hAnsi="Montserrat" w:cs="Calibri"/>
        <w:b/>
        <w:bCs/>
        <w:color w:val="000000"/>
        <w:sz w:val="22"/>
        <w:szCs w:val="22"/>
      </w:rPr>
    </w:pPr>
    <w:r w:rsidRPr="001E3361">
      <w:rPr>
        <w:rFonts w:ascii="Montserrat" w:hAnsi="Montserrat"/>
        <w:b/>
        <w:bCs/>
        <w:noProof/>
        <w:sz w:val="22"/>
        <w:szCs w:val="22"/>
        <w:lang w:val="es-ES" w:eastAsia="es-ES"/>
      </w:rPr>
      <w:drawing>
        <wp:anchor distT="0" distB="0" distL="114300" distR="114300" simplePos="0" relativeHeight="251659264" behindDoc="0" locked="0" layoutInCell="1" allowOverlap="1" wp14:anchorId="046CCE5B" wp14:editId="1764D27C">
          <wp:simplePos x="0" y="0"/>
          <wp:positionH relativeFrom="column">
            <wp:posOffset>6386830</wp:posOffset>
          </wp:positionH>
          <wp:positionV relativeFrom="paragraph">
            <wp:posOffset>-142875</wp:posOffset>
          </wp:positionV>
          <wp:extent cx="443865" cy="477520"/>
          <wp:effectExtent l="0" t="0" r="0" b="0"/>
          <wp:wrapNone/>
          <wp:docPr id="546956786" name="Imagen 5469567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3865" cy="477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E3361">
      <w:rPr>
        <w:rFonts w:ascii="Montserrat" w:hAnsi="Montserrat"/>
        <w:b/>
        <w:bCs/>
        <w:noProof/>
        <w:sz w:val="22"/>
        <w:szCs w:val="22"/>
        <w:lang w:val="es-ES" w:eastAsia="es-ES"/>
      </w:rPr>
      <w:drawing>
        <wp:anchor distT="0" distB="0" distL="114300" distR="114300" simplePos="0" relativeHeight="251660288" behindDoc="0" locked="0" layoutInCell="1" allowOverlap="1" wp14:anchorId="5CA6CDAE" wp14:editId="062D7AE2">
          <wp:simplePos x="0" y="0"/>
          <wp:positionH relativeFrom="column">
            <wp:posOffset>1905</wp:posOffset>
          </wp:positionH>
          <wp:positionV relativeFrom="paragraph">
            <wp:posOffset>-140904</wp:posOffset>
          </wp:positionV>
          <wp:extent cx="1209040" cy="483235"/>
          <wp:effectExtent l="0" t="0" r="0" b="0"/>
          <wp:wrapNone/>
          <wp:docPr id="2079246190" name="Imagen 20792461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ecn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040" cy="483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" w:hAnsi="Montserrat" w:cs="Calibri"/>
        <w:b/>
        <w:bCs/>
        <w:color w:val="000000"/>
        <w:sz w:val="22"/>
        <w:szCs w:val="22"/>
      </w:rPr>
      <w:t>TARJETA DE SEGUIMIENTO Y VERIFICACIÓN</w:t>
    </w:r>
    <w:r w:rsidRPr="001E3361">
      <w:rPr>
        <w:rFonts w:ascii="Montserrat" w:hAnsi="Montserrat" w:cs="Calibri"/>
        <w:b/>
        <w:bCs/>
        <w:color w:val="000000"/>
        <w:sz w:val="22"/>
        <w:szCs w:val="22"/>
      </w:rPr>
      <w:t xml:space="preserve"> </w:t>
    </w:r>
  </w:p>
  <w:p w14:paraId="34CAA228" w14:textId="77777777" w:rsidR="00390567" w:rsidRPr="001E3361" w:rsidRDefault="00390567" w:rsidP="00CF68EC">
    <w:pPr>
      <w:pStyle w:val="NormalWeb"/>
      <w:spacing w:before="0" w:beforeAutospacing="0" w:after="0" w:afterAutospacing="0"/>
      <w:jc w:val="center"/>
      <w:rPr>
        <w:rFonts w:ascii="Montserrat" w:hAnsi="Montserrat"/>
        <w:sz w:val="22"/>
        <w:szCs w:val="22"/>
      </w:rPr>
    </w:pPr>
  </w:p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0790"/>
    </w:tblGrid>
    <w:tr w:rsidR="00CF68EC" w:rsidRPr="001E3361" w14:paraId="298C1E0B" w14:textId="77777777" w:rsidTr="00CF68EC">
      <w:trPr>
        <w:cantSplit/>
        <w:trHeight w:val="20"/>
        <w:jc w:val="center"/>
      </w:trPr>
      <w:tc>
        <w:tcPr>
          <w:tcW w:w="5000" w:type="pct"/>
          <w:tcBorders>
            <w:top w:val="thinThickMediumGap" w:sz="24" w:space="0" w:color="002060"/>
            <w:left w:val="single" w:sz="4" w:space="0" w:color="002060"/>
            <w:bottom w:val="single" w:sz="4" w:space="0" w:color="002060"/>
            <w:right w:val="single" w:sz="4" w:space="0" w:color="002060"/>
          </w:tcBorders>
          <w:shd w:val="clear" w:color="auto" w:fill="D9D9D9" w:themeFill="background1" w:themeFillShade="D9"/>
          <w:vAlign w:val="center"/>
        </w:tcPr>
        <w:p w14:paraId="7AD71D4D" w14:textId="23DC8C03" w:rsidR="00CF68EC" w:rsidRPr="001E3361" w:rsidRDefault="00CF68EC" w:rsidP="00CF68EC">
          <w:pPr>
            <w:jc w:val="center"/>
            <w:rPr>
              <w:rFonts w:ascii="Montserrat" w:hAnsi="Montserrat"/>
              <w:b/>
              <w:sz w:val="13"/>
              <w:szCs w:val="13"/>
            </w:rPr>
          </w:pPr>
          <w:r w:rsidRPr="001E3361">
            <w:rPr>
              <w:rFonts w:ascii="Montserrat" w:hAnsi="Montserrat"/>
              <w:b/>
              <w:sz w:val="13"/>
              <w:szCs w:val="13"/>
            </w:rPr>
            <w:t>ITSH-PVI-</w:t>
          </w:r>
          <w:r w:rsidR="007A41F2">
            <w:rPr>
              <w:rFonts w:ascii="Montserrat" w:hAnsi="Montserrat"/>
              <w:b/>
              <w:sz w:val="13"/>
              <w:szCs w:val="13"/>
            </w:rPr>
            <w:t>F</w:t>
          </w:r>
          <w:r w:rsidRPr="001E3361">
            <w:rPr>
              <w:rFonts w:ascii="Montserrat" w:hAnsi="Montserrat"/>
              <w:b/>
              <w:sz w:val="13"/>
              <w:szCs w:val="13"/>
            </w:rPr>
            <w:t>O-VI-</w:t>
          </w:r>
          <w:r w:rsidR="007A41F2">
            <w:rPr>
              <w:rFonts w:ascii="Montserrat" w:hAnsi="Montserrat"/>
              <w:b/>
              <w:sz w:val="13"/>
              <w:szCs w:val="13"/>
            </w:rPr>
            <w:t>15</w:t>
          </w:r>
        </w:p>
      </w:tc>
    </w:tr>
  </w:tbl>
  <w:p w14:paraId="08557C26" w14:textId="77777777" w:rsidR="00CF68EC" w:rsidRPr="00CF68EC" w:rsidRDefault="00CF68EC" w:rsidP="00CF68EC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360BCB" w14:textId="77777777" w:rsidR="007A41F2" w:rsidRDefault="007A41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1B6151"/>
    <w:multiLevelType w:val="hybridMultilevel"/>
    <w:tmpl w:val="4A3400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8E1452"/>
    <w:multiLevelType w:val="hybridMultilevel"/>
    <w:tmpl w:val="97CAC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C3B1C"/>
    <w:multiLevelType w:val="hybridMultilevel"/>
    <w:tmpl w:val="CD46AA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150592">
    <w:abstractNumId w:val="2"/>
  </w:num>
  <w:num w:numId="2" w16cid:durableId="506024448">
    <w:abstractNumId w:val="1"/>
  </w:num>
  <w:num w:numId="3" w16cid:durableId="1647660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FE0"/>
    <w:rsid w:val="00041978"/>
    <w:rsid w:val="00084103"/>
    <w:rsid w:val="000921A5"/>
    <w:rsid w:val="000D5EF6"/>
    <w:rsid w:val="000E3547"/>
    <w:rsid w:val="0010075F"/>
    <w:rsid w:val="00103570"/>
    <w:rsid w:val="001262C3"/>
    <w:rsid w:val="00135333"/>
    <w:rsid w:val="001369A6"/>
    <w:rsid w:val="001441C2"/>
    <w:rsid w:val="001653D4"/>
    <w:rsid w:val="0016760E"/>
    <w:rsid w:val="0017614A"/>
    <w:rsid w:val="00177862"/>
    <w:rsid w:val="0018710E"/>
    <w:rsid w:val="00187FD2"/>
    <w:rsid w:val="001A5418"/>
    <w:rsid w:val="001B19BA"/>
    <w:rsid w:val="001B5BFB"/>
    <w:rsid w:val="001D2FB3"/>
    <w:rsid w:val="001E4B37"/>
    <w:rsid w:val="002342AC"/>
    <w:rsid w:val="00250EB2"/>
    <w:rsid w:val="00283F43"/>
    <w:rsid w:val="002A0546"/>
    <w:rsid w:val="002B1D9F"/>
    <w:rsid w:val="002B3139"/>
    <w:rsid w:val="002B6FE0"/>
    <w:rsid w:val="002D7A01"/>
    <w:rsid w:val="002F48E5"/>
    <w:rsid w:val="003041A6"/>
    <w:rsid w:val="00310F06"/>
    <w:rsid w:val="00317AC9"/>
    <w:rsid w:val="00350F81"/>
    <w:rsid w:val="00354220"/>
    <w:rsid w:val="003771FE"/>
    <w:rsid w:val="00385B25"/>
    <w:rsid w:val="00390567"/>
    <w:rsid w:val="003A24C2"/>
    <w:rsid w:val="003C310C"/>
    <w:rsid w:val="003E62F6"/>
    <w:rsid w:val="00446466"/>
    <w:rsid w:val="00451482"/>
    <w:rsid w:val="0048294B"/>
    <w:rsid w:val="004A7F02"/>
    <w:rsid w:val="004B308A"/>
    <w:rsid w:val="004D04CF"/>
    <w:rsid w:val="004D1911"/>
    <w:rsid w:val="004E55B1"/>
    <w:rsid w:val="005238B0"/>
    <w:rsid w:val="00546764"/>
    <w:rsid w:val="00555726"/>
    <w:rsid w:val="00556022"/>
    <w:rsid w:val="00557F36"/>
    <w:rsid w:val="00571C14"/>
    <w:rsid w:val="005A38D5"/>
    <w:rsid w:val="005B04E7"/>
    <w:rsid w:val="005B6CCF"/>
    <w:rsid w:val="005C0B16"/>
    <w:rsid w:val="005E1360"/>
    <w:rsid w:val="00622E79"/>
    <w:rsid w:val="00624AE3"/>
    <w:rsid w:val="006255B6"/>
    <w:rsid w:val="00664042"/>
    <w:rsid w:val="00670799"/>
    <w:rsid w:val="006845B1"/>
    <w:rsid w:val="006919A1"/>
    <w:rsid w:val="00696555"/>
    <w:rsid w:val="006A4F22"/>
    <w:rsid w:val="0073300B"/>
    <w:rsid w:val="00784867"/>
    <w:rsid w:val="00785CF1"/>
    <w:rsid w:val="007A41F2"/>
    <w:rsid w:val="007B7775"/>
    <w:rsid w:val="007D1BE1"/>
    <w:rsid w:val="007F3E10"/>
    <w:rsid w:val="00802053"/>
    <w:rsid w:val="008230FB"/>
    <w:rsid w:val="00832D7F"/>
    <w:rsid w:val="0083481D"/>
    <w:rsid w:val="0083544B"/>
    <w:rsid w:val="008621DD"/>
    <w:rsid w:val="008908CD"/>
    <w:rsid w:val="00935057"/>
    <w:rsid w:val="00951599"/>
    <w:rsid w:val="00964F81"/>
    <w:rsid w:val="00990916"/>
    <w:rsid w:val="00996518"/>
    <w:rsid w:val="00A2104A"/>
    <w:rsid w:val="00A56D30"/>
    <w:rsid w:val="00A83433"/>
    <w:rsid w:val="00AB0D90"/>
    <w:rsid w:val="00AB3E20"/>
    <w:rsid w:val="00AD2006"/>
    <w:rsid w:val="00AE7A34"/>
    <w:rsid w:val="00B249BC"/>
    <w:rsid w:val="00B32F3A"/>
    <w:rsid w:val="00B646E9"/>
    <w:rsid w:val="00B67FFD"/>
    <w:rsid w:val="00BA3317"/>
    <w:rsid w:val="00BB2B68"/>
    <w:rsid w:val="00BB435F"/>
    <w:rsid w:val="00BC462D"/>
    <w:rsid w:val="00BF1C37"/>
    <w:rsid w:val="00C46562"/>
    <w:rsid w:val="00C525B7"/>
    <w:rsid w:val="00CB031C"/>
    <w:rsid w:val="00CB526A"/>
    <w:rsid w:val="00CB570D"/>
    <w:rsid w:val="00CD3B63"/>
    <w:rsid w:val="00CF1E72"/>
    <w:rsid w:val="00CF3B7A"/>
    <w:rsid w:val="00CF68EC"/>
    <w:rsid w:val="00D11737"/>
    <w:rsid w:val="00D532EA"/>
    <w:rsid w:val="00D70289"/>
    <w:rsid w:val="00D83952"/>
    <w:rsid w:val="00D931F4"/>
    <w:rsid w:val="00DA6C47"/>
    <w:rsid w:val="00DB1227"/>
    <w:rsid w:val="00DC5711"/>
    <w:rsid w:val="00DC6CCB"/>
    <w:rsid w:val="00DE1020"/>
    <w:rsid w:val="00DF390C"/>
    <w:rsid w:val="00E2441D"/>
    <w:rsid w:val="00E259CD"/>
    <w:rsid w:val="00E47D93"/>
    <w:rsid w:val="00E509AA"/>
    <w:rsid w:val="00E964A8"/>
    <w:rsid w:val="00EA6B80"/>
    <w:rsid w:val="00EB5854"/>
    <w:rsid w:val="00EB7900"/>
    <w:rsid w:val="00EC7288"/>
    <w:rsid w:val="00EC742C"/>
    <w:rsid w:val="00ED797D"/>
    <w:rsid w:val="00EE3E2A"/>
    <w:rsid w:val="00F017CA"/>
    <w:rsid w:val="00F05793"/>
    <w:rsid w:val="00F068ED"/>
    <w:rsid w:val="00F4631B"/>
    <w:rsid w:val="00F57A45"/>
    <w:rsid w:val="00F714A9"/>
    <w:rsid w:val="00FB546F"/>
    <w:rsid w:val="00FE2F8E"/>
    <w:rsid w:val="00FE4C84"/>
    <w:rsid w:val="00FE4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A1B42"/>
  <w15:chartTrackingRefBased/>
  <w15:docId w15:val="{565060E3-F501-B549-981B-8ACA0A826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C46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2">
    <w:name w:val="Grid Table 4 Accent 2"/>
    <w:basedOn w:val="Tablanormal"/>
    <w:uiPriority w:val="49"/>
    <w:rsid w:val="001369A6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5">
    <w:name w:val="Grid Table 4 Accent 5"/>
    <w:basedOn w:val="Tablanormal"/>
    <w:uiPriority w:val="49"/>
    <w:rsid w:val="001369A6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4">
    <w:name w:val="Grid Table 4"/>
    <w:basedOn w:val="Tablanormal"/>
    <w:uiPriority w:val="49"/>
    <w:rsid w:val="00ED797D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3">
    <w:name w:val="Grid Table 5 Dark Accent 3"/>
    <w:basedOn w:val="Tablanormal"/>
    <w:uiPriority w:val="50"/>
    <w:rsid w:val="00ED797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4-nfasis3">
    <w:name w:val="Grid Table 4 Accent 3"/>
    <w:basedOn w:val="Tablanormal"/>
    <w:uiPriority w:val="49"/>
    <w:rsid w:val="00ED797D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3">
    <w:name w:val="List Table 4 Accent 3"/>
    <w:basedOn w:val="Tablanormal"/>
    <w:uiPriority w:val="49"/>
    <w:rsid w:val="002D7A0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2D7A01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2D7A01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BF1C3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clara">
    <w:name w:val="Grid Table Light"/>
    <w:basedOn w:val="Tablanormal"/>
    <w:uiPriority w:val="40"/>
    <w:rsid w:val="00F068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F0579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1clara">
    <w:name w:val="Grid Table 1 Light"/>
    <w:basedOn w:val="Tablanormal"/>
    <w:uiPriority w:val="46"/>
    <w:rsid w:val="0099091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rrafodelista">
    <w:name w:val="List Paragraph"/>
    <w:basedOn w:val="Normal"/>
    <w:uiPriority w:val="34"/>
    <w:qFormat/>
    <w:rsid w:val="00FE4FE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546764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">
    <w:name w:val="List Table 2"/>
    <w:basedOn w:val="Tablanormal"/>
    <w:uiPriority w:val="47"/>
    <w:rsid w:val="00546764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">
    <w:name w:val="Grid Table 2"/>
    <w:basedOn w:val="Tablanormal"/>
    <w:uiPriority w:val="47"/>
    <w:rsid w:val="00546764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3">
    <w:name w:val="Grid Table 2 Accent 3"/>
    <w:basedOn w:val="Tablanormal"/>
    <w:uiPriority w:val="47"/>
    <w:rsid w:val="00DF390C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cabezado">
    <w:name w:val="header"/>
    <w:basedOn w:val="Normal"/>
    <w:link w:val="EncabezadoCar"/>
    <w:unhideWhenUsed/>
    <w:rsid w:val="002F48E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2F48E5"/>
  </w:style>
  <w:style w:type="paragraph" w:styleId="Piedepgina">
    <w:name w:val="footer"/>
    <w:basedOn w:val="Normal"/>
    <w:link w:val="PiedepginaCar"/>
    <w:unhideWhenUsed/>
    <w:rsid w:val="002F48E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2F48E5"/>
  </w:style>
  <w:style w:type="paragraph" w:styleId="NormalWeb">
    <w:name w:val="Normal (Web)"/>
    <w:basedOn w:val="Normal"/>
    <w:uiPriority w:val="99"/>
    <w:unhideWhenUsed/>
    <w:rsid w:val="00CF68E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9DB447-6A3E-4A80-9018-EF4A288AF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Reyes Dueñas</dc:creator>
  <cp:keywords/>
  <dc:description/>
  <cp:lastModifiedBy>ManelickAlexei Sánchez Mondragón</cp:lastModifiedBy>
  <cp:revision>3</cp:revision>
  <cp:lastPrinted>2022-10-13T03:40:00Z</cp:lastPrinted>
  <dcterms:created xsi:type="dcterms:W3CDTF">2023-11-13T20:35:00Z</dcterms:created>
  <dcterms:modified xsi:type="dcterms:W3CDTF">2024-04-25T02:28:00Z</dcterms:modified>
</cp:coreProperties>
</file>